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5426A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05426A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Сосковского районного </w:t>
      </w:r>
    </w:p>
    <w:p w:rsidR="00261370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E906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261370" w:rsidTr="00E40106">
        <w:trPr>
          <w:jc w:val="right"/>
        </w:trPr>
        <w:tc>
          <w:tcPr>
            <w:tcW w:w="426" w:type="dxa"/>
            <w:hideMark/>
          </w:tcPr>
          <w:p w:rsidR="00261370" w:rsidRPr="00261370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261370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:rsidR="00261370" w:rsidRPr="00261370" w:rsidRDefault="00261370" w:rsidP="00E40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0106">
              <w:rPr>
                <w:rFonts w:ascii="Times New Roman" w:hAnsi="Times New Roman" w:cs="Times New Roman"/>
                <w:sz w:val="28"/>
                <w:szCs w:val="28"/>
              </w:rPr>
              <w:t xml:space="preserve">8 года </w:t>
            </w:r>
          </w:p>
        </w:tc>
        <w:tc>
          <w:tcPr>
            <w:tcW w:w="484" w:type="dxa"/>
            <w:hideMark/>
          </w:tcPr>
          <w:p w:rsidR="00261370" w:rsidRPr="00261370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261370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D4C" w:rsidRDefault="00352D4C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106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E40106">
        <w:rPr>
          <w:rFonts w:ascii="Times New Roman" w:hAnsi="Times New Roman"/>
          <w:b/>
          <w:sz w:val="28"/>
          <w:szCs w:val="28"/>
        </w:rPr>
        <w:t>РАБОТЫ</w:t>
      </w:r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E40106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ковского района Орловской области </w:t>
      </w:r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EE408B">
        <w:rPr>
          <w:rFonts w:ascii="Times New Roman" w:hAnsi="Times New Roman"/>
          <w:b/>
          <w:sz w:val="28"/>
          <w:szCs w:val="28"/>
          <w:u w:val="single"/>
        </w:rPr>
        <w:t>201</w:t>
      </w:r>
      <w:r w:rsidR="00EE408B" w:rsidRPr="00EE408B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0106" w:rsidRDefault="00E40106" w:rsidP="00CC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10"/>
        <w:gridCol w:w="2810"/>
        <w:gridCol w:w="2008"/>
        <w:gridCol w:w="1815"/>
        <w:gridCol w:w="2410"/>
      </w:tblGrid>
      <w:tr w:rsidR="00CC30CB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C30CB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Default="00CC30CB" w:rsidP="00CA70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E903E0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ле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.</w:t>
            </w:r>
            <w:r w:rsidR="00E4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</w:tc>
      </w:tr>
      <w:tr w:rsidR="00E903E0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.</w:t>
            </w:r>
            <w:r w:rsidR="00E4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</w:tc>
      </w:tr>
      <w:tr w:rsidR="00E903E0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.</w:t>
            </w:r>
            <w:r w:rsidR="00E4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</w:tc>
      </w:tr>
      <w:tr w:rsidR="00E903E0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P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E0" w:rsidRDefault="00E903E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286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E903E0" w:rsidRDefault="008873C6" w:rsidP="002862D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E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го и целевого </w:t>
            </w:r>
            <w:r w:rsidRPr="00E9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бюджетных средств, выделенных в 2018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2862D2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2862D2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2862D2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9E9">
              <w:rPr>
                <w:rFonts w:ascii="Times New Roman" w:hAnsi="Times New Roman"/>
                <w:sz w:val="28"/>
                <w:szCs w:val="28"/>
              </w:rPr>
              <w:t>юнь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2862D2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8873C6">
        <w:trPr>
          <w:trHeight w:val="114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на оплату труда работникам МБОУ «</w:t>
            </w:r>
            <w:proofErr w:type="spellStart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2016-2017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ОУ «</w:t>
            </w:r>
            <w:proofErr w:type="spellStart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bookmarkStart w:id="0" w:name="_GoBack"/>
            <w:bookmarkEnd w:id="0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8873C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2017г. и 1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8873C6" w:rsidRDefault="008873C6" w:rsidP="00887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6">
              <w:rPr>
                <w:rFonts w:ascii="Times New Roman" w:hAnsi="Times New Roman" w:cs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СП  за 2017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C38C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ет об исполнении районного бюджета за 2017 год.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пе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пе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лмазо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мазо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A6641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Мура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Мура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Рыжко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Рыжко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224F8F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Лобынцевского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Лобынцевское</w:t>
            </w:r>
            <w:proofErr w:type="spell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094054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094054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C38C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Р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дминистрации Сосковского района 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РОН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C38C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решений о внесении изменений в решение  «О районном бюджете на 2018 год и на плановый период  2019 и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квартал 2018 г. и подготовка заключения на отчет  об исполнении районного бюджета за 1 квартал 2018 г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полугодие 2018 г. и подготовка заключения на отчет  об исполнении районного бюджета за 1-е полугодие 2018 г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9 месяцев 2018 г. и подготовка заключения на отчет  об исполнении районного бюджета за 9 месяцев 2018 г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9 месяцев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 «О районном бюджете на 2019 год и на плановый период 2020 и 2021 годов».</w:t>
            </w:r>
          </w:p>
          <w:p w:rsidR="008873C6" w:rsidRPr="00B8274D" w:rsidRDefault="008873C6" w:rsidP="004439F0">
            <w:pPr>
              <w:snapToGri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, главные 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8274D">
              <w:rPr>
                <w:sz w:val="28"/>
                <w:szCs w:val="28"/>
              </w:rPr>
              <w:t>Алмазо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Алмазовское</w:t>
            </w:r>
            <w:proofErr w:type="spellEnd"/>
            <w:r w:rsidRPr="00B8274D">
              <w:rPr>
                <w:sz w:val="28"/>
                <w:szCs w:val="28"/>
              </w:rPr>
              <w:t xml:space="preserve">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B8274D">
              <w:rPr>
                <w:sz w:val="28"/>
                <w:szCs w:val="28"/>
              </w:rPr>
              <w:lastRenderedPageBreak/>
              <w:t>Алпе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>сельского поселения на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lastRenderedPageBreak/>
              <w:t>Алпеевское</w:t>
            </w:r>
            <w:proofErr w:type="spellEnd"/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 xml:space="preserve">плановый </w:t>
            </w:r>
            <w:r w:rsidRPr="00B8274D">
              <w:rPr>
                <w:sz w:val="28"/>
                <w:szCs w:val="28"/>
              </w:rPr>
              <w:lastRenderedPageBreak/>
              <w:t>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 «О бюджете Кировского сельского поселения на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Кировское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B8274D">
              <w:rPr>
                <w:sz w:val="28"/>
                <w:szCs w:val="28"/>
              </w:rPr>
              <w:t>Лобынце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Лобынцевское</w:t>
            </w:r>
            <w:proofErr w:type="spellEnd"/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B8274D">
              <w:rPr>
                <w:sz w:val="28"/>
                <w:szCs w:val="28"/>
              </w:rPr>
              <w:t>Мурае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Мураевское</w:t>
            </w:r>
            <w:proofErr w:type="spellEnd"/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B8274D">
              <w:rPr>
                <w:sz w:val="28"/>
                <w:szCs w:val="28"/>
              </w:rPr>
              <w:t>Рыжковского</w:t>
            </w:r>
            <w:proofErr w:type="spellEnd"/>
            <w:r w:rsidRPr="00B8274D">
              <w:rPr>
                <w:sz w:val="28"/>
                <w:szCs w:val="28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Рыжковское</w:t>
            </w:r>
            <w:proofErr w:type="spellEnd"/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Экспертиза и подготовка заключения на проект решения «О бюджете Сосковского сельского поселения на 2019 год и на плановый период 2020 и 2021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proofErr w:type="spellStart"/>
            <w:r w:rsidRPr="00B8274D">
              <w:rPr>
                <w:sz w:val="28"/>
                <w:szCs w:val="28"/>
              </w:rPr>
              <w:t>Сосковское</w:t>
            </w:r>
            <w:proofErr w:type="spellEnd"/>
          </w:p>
          <w:p w:rsidR="008873C6" w:rsidRPr="00B8274D" w:rsidRDefault="008873C6" w:rsidP="004439F0">
            <w:pPr>
              <w:pStyle w:val="2"/>
              <w:spacing w:line="240" w:lineRule="auto"/>
              <w:ind w:left="-67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019 год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B8274D">
              <w:rPr>
                <w:sz w:val="28"/>
                <w:szCs w:val="28"/>
              </w:rPr>
              <w:t>плановый период 2020 и 2021 годов</w:t>
            </w:r>
          </w:p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зования и погашения кредиторской задолженности за потребленные топливно-энергетические ресурсы учреждений бюджетной сферы 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организаций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Сосковский райо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-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деятельность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редставление отчета о деятельности к</w:t>
            </w:r>
            <w:r>
              <w:rPr>
                <w:sz w:val="28"/>
                <w:szCs w:val="28"/>
              </w:rPr>
              <w:t>онтрольно-счётной палаты за 2017</w:t>
            </w:r>
            <w:r w:rsidRPr="00B8274D">
              <w:rPr>
                <w:sz w:val="28"/>
                <w:szCs w:val="28"/>
              </w:rPr>
              <w:t xml:space="preserve">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1      1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в течении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    </w:t>
            </w:r>
            <w:proofErr w:type="spellStart"/>
            <w:r w:rsidRPr="00B8274D">
              <w:rPr>
                <w:sz w:val="28"/>
                <w:szCs w:val="28"/>
              </w:rPr>
              <w:t>в</w:t>
            </w:r>
            <w:proofErr w:type="spellEnd"/>
            <w:r w:rsidRPr="00B8274D">
              <w:rPr>
                <w:sz w:val="28"/>
                <w:szCs w:val="28"/>
              </w:rPr>
              <w:t xml:space="preserve"> течени</w:t>
            </w:r>
            <w:proofErr w:type="gramStart"/>
            <w:r w:rsidRPr="00B8274D">
              <w:rPr>
                <w:sz w:val="28"/>
                <w:szCs w:val="28"/>
              </w:rPr>
              <w:t>и</w:t>
            </w:r>
            <w:proofErr w:type="gramEnd"/>
            <w:r w:rsidRPr="00B8274D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  <w:p w:rsidR="008873C6" w:rsidRPr="00B7031A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убличных слушаниях по отчету об исполнении районного бюджета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>квартал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  <w:r w:rsidRPr="00B827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Кузичкин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убличных слушаниях по проекту решения «О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>районном бюджете на 2018 год и на плановый период 2019 и 2020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4 квартал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  <w:r w:rsidRPr="00B8274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одготовка и утверждение плана деятельности Контрольно-счётной п</w:t>
            </w:r>
            <w:r>
              <w:rPr>
                <w:sz w:val="28"/>
                <w:szCs w:val="28"/>
              </w:rPr>
              <w:t>алаты Сосковского района на 2019</w:t>
            </w:r>
            <w:r w:rsidRPr="00B827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4 квартал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  <w:r w:rsidRPr="00B8274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hanging="8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в течении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заимодействие со средствами </w:t>
            </w:r>
            <w:r w:rsidRPr="00B8274D">
              <w:rPr>
                <w:sz w:val="28"/>
                <w:szCs w:val="28"/>
              </w:rPr>
              <w:lastRenderedPageBreak/>
              <w:t>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lastRenderedPageBreak/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течении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заимодействие с Управлением Федерального казначейства  </w:t>
            </w:r>
            <w:proofErr w:type="gramStart"/>
            <w:r w:rsidRPr="00B8274D">
              <w:rPr>
                <w:sz w:val="28"/>
                <w:szCs w:val="28"/>
              </w:rPr>
              <w:t>согласно</w:t>
            </w:r>
            <w:proofErr w:type="gramEnd"/>
            <w:r w:rsidRPr="00B8274D">
              <w:rPr>
                <w:sz w:val="28"/>
                <w:szCs w:val="28"/>
              </w:rPr>
              <w:t xml:space="preserve"> заключенного Соглашения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B8274D">
              <w:rPr>
                <w:sz w:val="28"/>
                <w:szCs w:val="28"/>
              </w:rPr>
              <w:t xml:space="preserve">  </w:t>
            </w:r>
            <w:proofErr w:type="spellStart"/>
            <w:r w:rsidRPr="00B8274D">
              <w:rPr>
                <w:sz w:val="28"/>
                <w:szCs w:val="28"/>
              </w:rPr>
              <w:t>в</w:t>
            </w:r>
            <w:proofErr w:type="spellEnd"/>
            <w:r w:rsidRPr="00B8274D">
              <w:rPr>
                <w:sz w:val="28"/>
                <w:szCs w:val="28"/>
              </w:rPr>
              <w:t xml:space="preserve"> течени</w:t>
            </w:r>
            <w:proofErr w:type="gramStart"/>
            <w:r w:rsidRPr="00B8274D">
              <w:rPr>
                <w:sz w:val="28"/>
                <w:szCs w:val="28"/>
              </w:rPr>
              <w:t>и</w:t>
            </w:r>
            <w:proofErr w:type="gramEnd"/>
            <w:r w:rsidRPr="00B827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352D4C">
        <w:trPr>
          <w:trHeight w:val="22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2E1CD9" w:rsidRDefault="008873C6" w:rsidP="004439F0">
            <w:pPr>
              <w:pStyle w:val="a7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CD9">
              <w:rPr>
                <w:rStyle w:val="9pt1pt"/>
                <w:rFonts w:eastAsiaTheme="minorEastAsia"/>
                <w:sz w:val="28"/>
                <w:szCs w:val="28"/>
              </w:rPr>
              <w:t>Участие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и проведении контрольных и (или) экспертн</w:t>
            </w:r>
            <w:proofErr w:type="gramStart"/>
            <w:r w:rsidRPr="002E1CD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х мероприятий по обращению правоохранительных, надзорных и </w:t>
            </w:r>
            <w:r w:rsidRPr="00B7031A">
              <w:rPr>
                <w:rFonts w:ascii="Times New Roman" w:hAnsi="Times New Roman" w:cs="Times New Roman"/>
                <w:sz w:val="28"/>
                <w:szCs w:val="28"/>
              </w:rPr>
              <w:t>контроли</w:t>
            </w:r>
            <w:r w:rsidRPr="00B7031A">
              <w:rPr>
                <w:rStyle w:val="12"/>
                <w:rFonts w:eastAsiaTheme="minorEastAsia"/>
                <w:sz w:val="28"/>
                <w:szCs w:val="28"/>
                <w:u w:val="none"/>
              </w:rPr>
              <w:t>рующих ор</w:t>
            </w:r>
            <w:r w:rsidRPr="00B7031A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Pr="00B7031A">
              <w:rPr>
                <w:rStyle w:val="12"/>
                <w:rFonts w:eastAsiaTheme="minorEastAsia"/>
                <w:sz w:val="28"/>
                <w:szCs w:val="28"/>
                <w:u w:val="none"/>
              </w:rPr>
              <w:t>(при необ</w:t>
            </w:r>
            <w:r w:rsidRPr="00B7031A">
              <w:rPr>
                <w:rFonts w:ascii="Times New Roman" w:hAnsi="Times New Roman" w:cs="Times New Roman"/>
                <w:sz w:val="28"/>
                <w:szCs w:val="28"/>
              </w:rPr>
              <w:t>ходимо</w:t>
            </w:r>
            <w:r w:rsidRPr="00B7031A">
              <w:rPr>
                <w:rStyle w:val="12"/>
                <w:rFonts w:eastAsiaTheme="minorEastAsia"/>
                <w:sz w:val="28"/>
                <w:szCs w:val="28"/>
                <w:u w:val="none"/>
              </w:rPr>
              <w:t>сти пров</w:t>
            </w:r>
            <w:r w:rsidRPr="00B7031A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B7031A">
              <w:rPr>
                <w:rStyle w:val="12"/>
                <w:rFonts w:eastAsiaTheme="minorEastAsia"/>
                <w:sz w:val="28"/>
                <w:szCs w:val="28"/>
                <w:u w:val="none"/>
              </w:rPr>
              <w:t>я совместной проверк</w:t>
            </w:r>
            <w:r w:rsidRPr="00B703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CD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Участие в проведении совместных и (или) параллельных с Контрольно-счетной палатой Орловской области контрольных и (или) экспертно-аналитических мероприят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 xml:space="preserve"> в течении </w:t>
            </w:r>
          </w:p>
          <w:p w:rsidR="008873C6" w:rsidRPr="00B8274D" w:rsidRDefault="008873C6" w:rsidP="004439F0">
            <w:pPr>
              <w:pStyle w:val="2"/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B8274D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t>Е. Г. Нескородов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и информационная работа</w:t>
            </w:r>
          </w:p>
        </w:tc>
      </w:tr>
      <w:tr w:rsidR="008873C6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27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,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нформационной помощи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Pr="00B8274D" w:rsidRDefault="008873C6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6" w:rsidRDefault="008873C6" w:rsidP="004439F0">
            <w:pPr>
              <w:spacing w:after="0" w:line="240" w:lineRule="auto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FB2DBD">
              <w:rPr>
                <w:rFonts w:ascii="Times New Roman" w:hAnsi="Times New Roman"/>
                <w:sz w:val="28"/>
                <w:szCs w:val="28"/>
              </w:rPr>
              <w:lastRenderedPageBreak/>
              <w:t>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DBD">
              <w:rPr>
                <w:rFonts w:ascii="Times New Roman" w:hAnsi="Times New Roman"/>
                <w:sz w:val="28"/>
                <w:szCs w:val="28"/>
              </w:rPr>
              <w:t>Кузичкина</w:t>
            </w:r>
          </w:p>
          <w:p w:rsidR="008873C6" w:rsidRDefault="008873C6" w:rsidP="004439F0">
            <w:pPr>
              <w:spacing w:after="0" w:line="240" w:lineRule="auto"/>
              <w:ind w:left="-67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 Г. Нескородова</w:t>
            </w:r>
          </w:p>
        </w:tc>
      </w:tr>
    </w:tbl>
    <w:p w:rsidR="002E1CD9" w:rsidRDefault="002E1CD9" w:rsidP="00EB7838">
      <w:pPr>
        <w:spacing w:after="0"/>
        <w:rPr>
          <w:rFonts w:ascii="Times New Roman" w:hAnsi="Times New Roman" w:cs="Times New Roman"/>
        </w:rPr>
      </w:pPr>
    </w:p>
    <w:p w:rsidR="00CC30CB" w:rsidRDefault="00EB7838" w:rsidP="00EB7838">
      <w:pPr>
        <w:spacing w:after="0"/>
        <w:rPr>
          <w:rFonts w:ascii="Times New Roman" w:hAnsi="Times New Roman" w:cs="Times New Roman"/>
        </w:rPr>
      </w:pPr>
      <w:r w:rsidRPr="002E5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C30CB" w:rsidRDefault="00CC30CB" w:rsidP="00EB7838">
      <w:pPr>
        <w:spacing w:after="0"/>
        <w:rPr>
          <w:rFonts w:ascii="Times New Roman" w:hAnsi="Times New Roman" w:cs="Times New Roman"/>
        </w:rPr>
      </w:pPr>
    </w:p>
    <w:p w:rsidR="00F7635E" w:rsidRDefault="00CC30CB" w:rsidP="005916A3">
      <w:pPr>
        <w:spacing w:after="0"/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EB7838" w:rsidRPr="002E5204">
        <w:rPr>
          <w:rFonts w:ascii="Times New Roman" w:hAnsi="Times New Roman" w:cs="Times New Roman"/>
        </w:rPr>
        <w:t xml:space="preserve">  </w:t>
      </w:r>
    </w:p>
    <w:p w:rsidR="0082419F" w:rsidRPr="002E5204" w:rsidRDefault="0082419F" w:rsidP="00EB7838">
      <w:pPr>
        <w:spacing w:after="0"/>
        <w:rPr>
          <w:rFonts w:ascii="Times New Roman" w:hAnsi="Times New Roman" w:cs="Times New Roman"/>
        </w:rPr>
      </w:pPr>
    </w:p>
    <w:sectPr w:rsidR="0082419F" w:rsidRPr="002E5204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5175"/>
    <w:rsid w:val="0005172B"/>
    <w:rsid w:val="00052E5F"/>
    <w:rsid w:val="00053860"/>
    <w:rsid w:val="0005426A"/>
    <w:rsid w:val="00057055"/>
    <w:rsid w:val="00062878"/>
    <w:rsid w:val="000B14F4"/>
    <w:rsid w:val="000F3961"/>
    <w:rsid w:val="00123FC4"/>
    <w:rsid w:val="00173BDC"/>
    <w:rsid w:val="00196622"/>
    <w:rsid w:val="001D40E2"/>
    <w:rsid w:val="00261370"/>
    <w:rsid w:val="002E1CD9"/>
    <w:rsid w:val="002E5204"/>
    <w:rsid w:val="002F48B7"/>
    <w:rsid w:val="00352D4C"/>
    <w:rsid w:val="00363B2B"/>
    <w:rsid w:val="004439F0"/>
    <w:rsid w:val="00463236"/>
    <w:rsid w:val="004C38CF"/>
    <w:rsid w:val="004F0450"/>
    <w:rsid w:val="005223EE"/>
    <w:rsid w:val="005916A3"/>
    <w:rsid w:val="005A1BE6"/>
    <w:rsid w:val="005A2779"/>
    <w:rsid w:val="00655471"/>
    <w:rsid w:val="00803E57"/>
    <w:rsid w:val="0082419F"/>
    <w:rsid w:val="0085055C"/>
    <w:rsid w:val="00877DB3"/>
    <w:rsid w:val="008873C6"/>
    <w:rsid w:val="008F586D"/>
    <w:rsid w:val="009C6941"/>
    <w:rsid w:val="009D4CF4"/>
    <w:rsid w:val="00AB323F"/>
    <w:rsid w:val="00AC3C6E"/>
    <w:rsid w:val="00AC52BE"/>
    <w:rsid w:val="00AF0F82"/>
    <w:rsid w:val="00B179DB"/>
    <w:rsid w:val="00B7031A"/>
    <w:rsid w:val="00B8274D"/>
    <w:rsid w:val="00C938C3"/>
    <w:rsid w:val="00CA705E"/>
    <w:rsid w:val="00CB427D"/>
    <w:rsid w:val="00CC30CB"/>
    <w:rsid w:val="00D04656"/>
    <w:rsid w:val="00D67D6E"/>
    <w:rsid w:val="00D76B54"/>
    <w:rsid w:val="00DA5BC9"/>
    <w:rsid w:val="00E40106"/>
    <w:rsid w:val="00E903E0"/>
    <w:rsid w:val="00E906AC"/>
    <w:rsid w:val="00EB7838"/>
    <w:rsid w:val="00EC2FB8"/>
    <w:rsid w:val="00EE408B"/>
    <w:rsid w:val="00F17470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B945-CEDD-4A5F-BE4D-4243C0DE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2-14T13:08:00Z</cp:lastPrinted>
  <dcterms:created xsi:type="dcterms:W3CDTF">2018-12-13T08:10:00Z</dcterms:created>
  <dcterms:modified xsi:type="dcterms:W3CDTF">2018-12-14T13:15:00Z</dcterms:modified>
</cp:coreProperties>
</file>